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>Облаштування приміщення СЗ «Акварель»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6E3A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8E8" w:rsidRPr="00B018E8">
        <w:rPr>
          <w:rFonts w:ascii="Times New Roman" w:eastAsia="Calibri" w:hAnsi="Times New Roman" w:cs="Times New Roman"/>
          <w:sz w:val="24"/>
          <w:szCs w:val="24"/>
          <w:lang w:val="uk-UA"/>
        </w:rPr>
        <w:t>Комунальний заклад Тростянецької міської ради «</w:t>
      </w:r>
      <w:r w:rsidR="0008638A">
        <w:rPr>
          <w:rFonts w:ascii="Times New Roman" w:eastAsia="Calibri" w:hAnsi="Times New Roman" w:cs="Times New Roman"/>
          <w:sz w:val="24"/>
          <w:szCs w:val="24"/>
          <w:lang w:val="uk-UA"/>
        </w:rPr>
        <w:t>Спортивний</w:t>
      </w:r>
      <w:r w:rsidR="00B018E8" w:rsidRPr="00B018E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уб «</w:t>
      </w:r>
      <w:r w:rsidR="000863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кадемія спорту»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0863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14003083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08638A" w:rsidRDefault="007A0BAC" w:rsidP="0008638A">
      <w:pPr>
        <w:spacing w:after="0" w:line="240" w:lineRule="atLeast"/>
        <w:rPr>
          <w:rFonts w:ascii="Times New Roman" w:hAnsi="Times New Roman" w:cs="Times New Roman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638A" w:rsidRPr="0008638A">
        <w:rPr>
          <w:rFonts w:ascii="Times New Roman" w:hAnsi="Times New Roman" w:cs="Times New Roman"/>
        </w:rPr>
        <w:t>UA-2025-10-03-004979-a</w:t>
      </w:r>
    </w:p>
    <w:p w:rsidR="00D03F37" w:rsidRPr="008A772C" w:rsidRDefault="007A0BAC" w:rsidP="0008638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08638A" w:rsidRPr="000863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точний ремонт приміщення спортивного клубу «Акварель»: Сумська область, м. Тростянець, вул. Благовіщенська, 10 а. </w:t>
      </w:r>
      <w:r w:rsidR="0008638A" w:rsidRPr="00086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д за ДК 021:2015 45450000-6 – Інші завершальні будівельні роботи. Відповідно до Кошторисних норм України «Настанова з визначення вартості будівництва», затверджених наказом </w:t>
      </w:r>
      <w:proofErr w:type="spellStart"/>
      <w:r w:rsidR="0008638A" w:rsidRPr="00086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регіону</w:t>
      </w:r>
      <w:proofErr w:type="spellEnd"/>
      <w:r w:rsidR="0008638A" w:rsidRPr="00086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01.11.2021 №281 (зі змінами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>328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57926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>триста двадцять вісім тисяч вісімсот</w:t>
      </w:r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коп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а виходячи з бюджетних призначень та ринкових цін на </w:t>
      </w:r>
      <w:r w:rsidR="00956614">
        <w:rPr>
          <w:rFonts w:ascii="Times New Roman" w:hAnsi="Times New Roman" w:cs="Times New Roman"/>
          <w:sz w:val="24"/>
          <w:szCs w:val="24"/>
          <w:lang w:val="uk-UA"/>
        </w:rPr>
        <w:t xml:space="preserve">аналогічні </w:t>
      </w:r>
      <w:r w:rsidR="0008638A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bookmarkStart w:id="0" w:name="_GoBack"/>
      <w:bookmarkEnd w:id="0"/>
      <w:r w:rsidR="008A228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одатку </w:t>
      </w:r>
      <w:r w:rsidR="008A772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08638A"/>
    <w:rsid w:val="00183D0C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92429"/>
    <w:rsid w:val="007A0BAC"/>
    <w:rsid w:val="007A7170"/>
    <w:rsid w:val="00826E42"/>
    <w:rsid w:val="008511FC"/>
    <w:rsid w:val="00887323"/>
    <w:rsid w:val="008A2282"/>
    <w:rsid w:val="008A6E3A"/>
    <w:rsid w:val="008A772C"/>
    <w:rsid w:val="00917FA6"/>
    <w:rsid w:val="00956614"/>
    <w:rsid w:val="00962A3C"/>
    <w:rsid w:val="00A14F0C"/>
    <w:rsid w:val="00A34672"/>
    <w:rsid w:val="00A740E0"/>
    <w:rsid w:val="00AA7976"/>
    <w:rsid w:val="00B018E8"/>
    <w:rsid w:val="00B5792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9565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254-3092-47CA-B867-1594894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5</cp:lastModifiedBy>
  <cp:revision>29</cp:revision>
  <cp:lastPrinted>2021-02-03T13:38:00Z</cp:lastPrinted>
  <dcterms:created xsi:type="dcterms:W3CDTF">2021-02-24T07:49:00Z</dcterms:created>
  <dcterms:modified xsi:type="dcterms:W3CDTF">2025-10-03T08:59:00Z</dcterms:modified>
</cp:coreProperties>
</file>